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87" w:rsidRPr="00647672" w:rsidRDefault="00D23287" w:rsidP="00D2328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3CAA"/>
          <w:sz w:val="24"/>
          <w:szCs w:val="24"/>
          <w:lang w:eastAsia="ru-RU"/>
        </w:rPr>
      </w:pPr>
    </w:p>
    <w:p w:rsidR="004C39FA" w:rsidRPr="00647672" w:rsidRDefault="00647672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647672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Как  поступить,  если  у  Вас  вымогают  взятку </w:t>
      </w:r>
      <w:r w:rsidR="004D371A" w:rsidRPr="00647672">
        <w:rPr>
          <w:rFonts w:ascii="Monotype Corsiva" w:hAnsi="Monotype Corsiva" w:cs="Times New Roman"/>
          <w:b/>
          <w:color w:val="C00000"/>
          <w:sz w:val="40"/>
          <w:szCs w:val="40"/>
        </w:rPr>
        <w:t>?</w:t>
      </w:r>
    </w:p>
    <w:p w:rsidR="00566177" w:rsidRPr="00647672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565B5" w:rsidRPr="00647672" w:rsidRDefault="006E5511" w:rsidP="006E5511">
      <w:pPr>
        <w:pStyle w:val="Default"/>
        <w:jc w:val="both"/>
      </w:pPr>
      <w:r w:rsidRPr="00647672">
        <w:rPr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86360</wp:posOffset>
            </wp:positionV>
            <wp:extent cx="1448435" cy="1193800"/>
            <wp:effectExtent l="19050" t="0" r="0" b="0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647672">
        <w:rPr>
          <w:b/>
          <w:color w:val="0070C0"/>
          <w:sz w:val="20"/>
          <w:szCs w:val="20"/>
        </w:rPr>
        <w:t>ПОД ВЫМОГАТЕЛЬСТВОМ ВЗЯТКИ ПОНИМАЕТСЯ</w:t>
      </w:r>
      <w:r w:rsidR="00C565B5" w:rsidRPr="00647672">
        <w:rPr>
          <w:rFonts w:eastAsia="Times New Roman"/>
          <w:color w:val="36363C"/>
          <w:lang w:eastAsia="ru-RU"/>
        </w:rPr>
        <w:t xml:space="preserve"> требование </w:t>
      </w:r>
      <w:r w:rsidR="00C565B5" w:rsidRPr="00647672">
        <w:t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(пункт 15 Постановления Пленума В</w:t>
      </w:r>
      <w:r w:rsidR="00495AF4" w:rsidRPr="00647672">
        <w:t>ерховного Суда Российской Федерации</w:t>
      </w:r>
      <w:r w:rsidR="00C565B5" w:rsidRPr="00647672">
        <w:t xml:space="preserve"> № 6). </w:t>
      </w:r>
    </w:p>
    <w:p w:rsidR="00130B4A" w:rsidRDefault="00130B4A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</w:p>
    <w:p w:rsidR="00C565B5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30B4A" w:rsidRPr="00130B4A" w:rsidRDefault="00130B4A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6699" w:rsidRPr="00647672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ВЗЯТКОЙ МОГУТ БЫТЬ:</w:t>
      </w:r>
    </w:p>
    <w:p w:rsidR="007846C6" w:rsidRPr="00130B4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едметы </w:t>
      </w: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– </w:t>
      </w:r>
      <w:r w:rsidRPr="00130B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130B4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слуги имущественного характера </w:t>
      </w:r>
      <w:r w:rsidRPr="0013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30B4A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>и</w:t>
      </w:r>
      <w:r w:rsidR="007846C6" w:rsidRPr="00647672">
        <w:rPr>
          <w:rFonts w:ascii="Times New Roman" w:hAnsi="Times New Roman" w:cs="Times New Roman"/>
          <w:b/>
          <w:color w:val="0070C0"/>
          <w:sz w:val="24"/>
          <w:szCs w:val="24"/>
        </w:rPr>
        <w:t>ные формы взятки</w:t>
      </w:r>
      <w:r w:rsidR="007846C6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</w:t>
      </w:r>
      <w:r w:rsidR="007846C6" w:rsidRPr="0013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ача денег якобы в долг, банковская ссуда в долг или под видом погашения несуществующего кредита, оплата товаров по заниженной цене и покупка товаров у определ</w:t>
      </w:r>
      <w:r w:rsidR="00EA47B8" w:rsidRPr="00130B4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846C6" w:rsidRPr="00130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другие блага, полученные безвозмездно или по заниженной стоимости.</w:t>
      </w:r>
    </w:p>
    <w:p w:rsidR="00130B4A" w:rsidRDefault="00130B4A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37CE3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>ОТВЕТСТВЕННОСТЬ ЗА</w:t>
      </w:r>
      <w:r w:rsidR="00130B4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ЗЯТОЧНИЧЕСТВО</w:t>
      </w:r>
    </w:p>
    <w:p w:rsidR="00130B4A" w:rsidRPr="00647672" w:rsidRDefault="00130B4A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6177" w:rsidRPr="00647672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noProof/>
          <w:color w:val="1A0DAB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Уголовный кодекс Российской Федерации предусматривает </w:t>
      </w:r>
      <w:r w:rsidR="00566177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четыре</w:t>
      </w:r>
      <w:r w:rsidR="00D23287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вида преступлений, связанных со взяткой: </w:t>
      </w:r>
    </w:p>
    <w:p w:rsidR="00566177" w:rsidRPr="00647672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получение взятки (ст</w:t>
      </w:r>
      <w:r w:rsidR="00566177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атья </w:t>
      </w: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290 УК РФ)</w:t>
      </w:r>
      <w:r w:rsidR="00566177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D23287" w:rsidRPr="00647672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дача взятки (ст</w:t>
      </w:r>
      <w:r w:rsidR="00566177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атья </w:t>
      </w: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291 УК РФ)</w:t>
      </w:r>
      <w:r w:rsidR="00566177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566177" w:rsidRPr="00647672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посредничество во взяточничестве (статья 291.1 УК РФ);</w:t>
      </w:r>
    </w:p>
    <w:p w:rsidR="00566177" w:rsidRPr="00647672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мелкое взяточничество (статья 291.2 УК РФ).</w:t>
      </w:r>
    </w:p>
    <w:p w:rsidR="00130B4A" w:rsidRDefault="00130B4A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23287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КТО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МОЖЕТ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БЫТЬ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ПРИВЛЕЧ</w:t>
      </w:r>
      <w:r w:rsidR="0057090F" w:rsidRPr="00647672">
        <w:rPr>
          <w:rFonts w:ascii="Times New Roman" w:hAnsi="Times New Roman" w:cs="Times New Roman"/>
          <w:b/>
          <w:color w:val="0070C0"/>
          <w:sz w:val="20"/>
          <w:szCs w:val="20"/>
        </w:rPr>
        <w:t>Ё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Н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К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УГОЛОВНОЙ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ОТВЕТСТВЕННОСТИ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ЗА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ЗЯТНИЧЕСТВО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?</w:t>
      </w:r>
    </w:p>
    <w:p w:rsidR="00130B4A" w:rsidRPr="00647672" w:rsidRDefault="00130B4A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E6A80" w:rsidRPr="0064767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noProof/>
          <w:color w:val="1A0DAB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За взяточничество к уголовной ответственности привлекаются: </w:t>
      </w:r>
    </w:p>
    <w:p w:rsidR="00CE6A80" w:rsidRPr="00647672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зяткодатель</w:t>
      </w:r>
      <w:r w:rsidR="00996226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CE6A80" w:rsidRPr="00647672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зяткополучатель</w:t>
      </w:r>
      <w:r w:rsidR="00996226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BF6C26" w:rsidRPr="00647672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посредник во взяточничестве</w:t>
      </w:r>
      <w:r w:rsidR="00BF6C26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(тот, кто непосредственно передаёт взятку по поручению взяткодателя или взяткополучателя либо иным образом способствует взяткодателю и (или) взяткополучателю в достижении либо реализации соглашения между ними о получении и даче взятки).</w:t>
      </w:r>
    </w:p>
    <w:p w:rsidR="0047254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7672">
        <w:rPr>
          <w:rFonts w:ascii="Times New Roman" w:hAnsi="Times New Roman" w:cs="Times New Roman"/>
          <w:b/>
          <w:color w:val="FF0000"/>
          <w:sz w:val="24"/>
          <w:szCs w:val="24"/>
        </w:rPr>
        <w:t>ЭТО ВАЖНО ЗНАТЬ</w:t>
      </w:r>
      <w:r w:rsidR="00D779F7" w:rsidRPr="0064767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130B4A" w:rsidRPr="00130B4A" w:rsidRDefault="00130B4A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638A5" w:rsidRPr="00647672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ОСВОБОЖДАЕТСЯ ОТ УГОЛОВНОЙ ОТВЕТСТВЕННОСТИ</w:t>
      </w: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лицо, давшее взятку либо передавшее взятку, если оно</w:t>
      </w:r>
      <w:r w:rsidR="00F638A5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:</w:t>
      </w:r>
    </w:p>
    <w:p w:rsidR="00F638A5" w:rsidRPr="00647672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активно способствовало раскрытию, пресечению и (или) расследованию преступления</w:t>
      </w:r>
      <w:r w:rsidR="00876F21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F638A5" w:rsidRPr="00647672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либо в отношении его имело место вымогательство взятки со стороны должностного лица</w:t>
      </w:r>
      <w:r w:rsidR="00876F21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996226" w:rsidRPr="00647672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либо лицо после совершения преступления добровольно сообщило в орган, имеющий право возбудить уголовное дело, о даче </w:t>
      </w:r>
      <w:r w:rsidR="007846C6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(передаче) </w:t>
      </w: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зятки.</w:t>
      </w:r>
    </w:p>
    <w:p w:rsidR="00D23287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МНИТЕ!</w:t>
      </w:r>
      <w:r w:rsidR="006476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23287"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647672" w:rsidRPr="00130B4A" w:rsidRDefault="00647672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90F" w:rsidRPr="00647672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ВАШИ ДЕЙСТВИЯ В СЛУЧАЕ ВЫМОГАТЕЛЬСТВА ВЗЯТКИ</w:t>
      </w:r>
      <w:r w:rsidR="001E0796"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(ПОДКУПА)</w:t>
      </w:r>
      <w:r w:rsidR="00EA47B8" w:rsidRPr="00647672">
        <w:rPr>
          <w:rFonts w:ascii="Times New Roman" w:hAnsi="Times New Roman" w:cs="Times New Roman"/>
          <w:b/>
          <w:color w:val="0070C0"/>
          <w:sz w:val="20"/>
          <w:szCs w:val="20"/>
        </w:rPr>
        <w:t>:</w:t>
      </w:r>
    </w:p>
    <w:p w:rsidR="00762851" w:rsidRPr="00647672" w:rsidRDefault="00130B4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12pt;margin-top:1.5pt;width:15.85pt;height:1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нимательно выслуша</w:t>
      </w:r>
      <w:r w:rsidR="00762851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йте</w:t>
      </w:r>
      <w:r w:rsidR="00E81B2E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и запомнит</w:t>
      </w:r>
      <w:r w:rsidR="00762851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е</w:t>
      </w:r>
      <w:r w:rsidR="00E81B2E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поставленные вымогателем условия</w:t>
      </w:r>
      <w:r w:rsidR="00560620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1E0796" w:rsidRPr="00130B4A" w:rsidRDefault="001E0796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16"/>
          <w:szCs w:val="16"/>
          <w:lang w:eastAsia="ru-RU"/>
        </w:rPr>
      </w:pPr>
    </w:p>
    <w:p w:rsidR="00762851" w:rsidRPr="00647672" w:rsidRDefault="00130B4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4"/>
          <w:szCs w:val="24"/>
          <w:lang w:eastAsia="ru-RU"/>
        </w:rPr>
        <w:pict>
          <v:shape id="AutoShape 5" o:spid="_x0000_s1028" type="#_x0000_t13" style="position:absolute;left:0;text-align:left;margin-left:9.25pt;margin-top:0;width:18.6pt;height:17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  <w:r w:rsidR="00762851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п</w:t>
      </w:r>
      <w:r w:rsidR="00E81B2E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остара</w:t>
      </w:r>
      <w:r w:rsidR="00762851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йтесь</w:t>
      </w:r>
      <w:r w:rsidR="00E81B2E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под любым благовидным предлогом перенести встречу для окончательного решения вопроса о передаче вознаграждения</w:t>
      </w:r>
      <w:r w:rsidR="00762851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;</w:t>
      </w:r>
    </w:p>
    <w:p w:rsidR="00C77864" w:rsidRPr="00130B4A" w:rsidRDefault="00130B4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16"/>
          <w:szCs w:val="16"/>
          <w:lang w:eastAsia="ru-RU"/>
        </w:rPr>
      </w:pPr>
      <w:r w:rsidRPr="00130B4A">
        <w:rPr>
          <w:rFonts w:ascii="Times New Roman" w:eastAsia="Times New Roman" w:hAnsi="Times New Roman" w:cs="Times New Roman"/>
          <w:noProof/>
          <w:color w:val="36363C"/>
          <w:sz w:val="16"/>
          <w:szCs w:val="16"/>
          <w:lang w:eastAsia="ru-RU"/>
        </w:rPr>
        <w:pict>
          <v:shape id="AutoShape 6" o:spid="_x0000_s1027" type="#_x0000_t13" style="position:absolute;left:0;text-align:left;margin-left:6.5pt;margin-top:13.65pt;width:18.6pt;height:14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647672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поинтересуйтесь о гарантиях решения вопроса в случае дачи </w:t>
      </w:r>
      <w:r w:rsidR="00566608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(передачи) </w:t>
      </w: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зятки</w:t>
      </w:r>
      <w:r w:rsidR="00566608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.</w:t>
      </w:r>
    </w:p>
    <w:p w:rsidR="00130B4A" w:rsidRPr="00130B4A" w:rsidRDefault="00130B4A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16"/>
          <w:szCs w:val="16"/>
          <w:lang w:eastAsia="ru-RU"/>
        </w:rPr>
      </w:pPr>
    </w:p>
    <w:p w:rsid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При этом необходимо, чтобы инициатива передачи взятки исходила от должностного лица. В противном случае, возможна провокация с целью скомпрометировать </w:t>
      </w:r>
      <w:r w:rsidR="0033361C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</w:t>
      </w: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ас либо искусственно создать доказательства совершения </w:t>
      </w:r>
      <w:r w:rsidR="0033361C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В</w:t>
      </w:r>
      <w:r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>ами преступления.</w:t>
      </w:r>
    </w:p>
    <w:p w:rsidR="00130B4A" w:rsidRPr="00647672" w:rsidRDefault="00130B4A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</w:pPr>
    </w:p>
    <w:p w:rsidR="00D23287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ЧТО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ЛЕДУЕТ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ПРЕДПРИНЯТЬ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СЛУЧАЕ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ВЫМОГАТЕЛЬСТВА</w:t>
      </w:r>
      <w:r w:rsid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У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АС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ВЗЯТКИ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?</w:t>
      </w:r>
    </w:p>
    <w:p w:rsidR="00130B4A" w:rsidRPr="00130B4A" w:rsidRDefault="00130B4A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70C0"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68580</wp:posOffset>
            </wp:positionV>
            <wp:extent cx="690880" cy="692785"/>
            <wp:effectExtent l="19050" t="0" r="0" b="0"/>
            <wp:wrapTight wrapText="bothSides">
              <wp:wrapPolygon edited="0">
                <wp:start x="-596" y="0"/>
                <wp:lineTo x="-596" y="20788"/>
                <wp:lineTo x="21441" y="20788"/>
                <wp:lineTo x="21441" y="0"/>
                <wp:lineTo x="-596" y="0"/>
              </wp:wrapPolygon>
            </wp:wrapTight>
            <wp:docPr id="1" name="Рисунок 1" descr="Картинки по запросу вместе против коррупции картинки 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23287" w:rsidRPr="00647672" w:rsidRDefault="003437D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FF0000"/>
          <w:sz w:val="20"/>
          <w:szCs w:val="20"/>
        </w:rPr>
        <w:t>САМЫЙ ЭФФЕКТИВНЫЙ СПОСОБ</w:t>
      </w:r>
      <w:r w:rsidR="0064767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F7F98" w:rsidRPr="00647672">
        <w:rPr>
          <w:rFonts w:ascii="Times New Roman" w:eastAsia="Times New Roman" w:hAnsi="Times New Roman" w:cs="Times New Roman"/>
          <w:color w:val="36363C"/>
          <w:sz w:val="20"/>
          <w:szCs w:val="20"/>
          <w:lang w:eastAsia="ru-RU"/>
        </w:rPr>
        <w:t>–</w:t>
      </w:r>
      <w:r w:rsidR="007F7F98" w:rsidRPr="00647672">
        <w:rPr>
          <w:rFonts w:ascii="Times New Roman" w:eastAsia="Times New Roman" w:hAnsi="Times New Roman" w:cs="Times New Roman"/>
          <w:color w:val="36363C"/>
          <w:sz w:val="24"/>
          <w:szCs w:val="24"/>
          <w:lang w:eastAsia="ru-RU"/>
        </w:rPr>
        <w:t xml:space="preserve"> </w:t>
      </w:r>
      <w:r w:rsidR="00D23287"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вой возможности обратиться с устным или письменным сообщением в правоохранительные органы по месту </w:t>
      </w:r>
      <w:r w:rsidR="00A07FF8"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3287"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го жительства (районные, городские) или в их вышестоящие органы:</w:t>
      </w:r>
    </w:p>
    <w:p w:rsidR="00130B4A" w:rsidRPr="00130B4A" w:rsidRDefault="00130B4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4168B2" w:rsidRPr="00130B4A" w:rsidRDefault="004168B2" w:rsidP="00130B4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30B4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куратура Свердловской области </w:t>
      </w:r>
    </w:p>
    <w:p w:rsidR="00130B4A" w:rsidRDefault="004168B2" w:rsidP="00130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672">
        <w:rPr>
          <w:rFonts w:ascii="Times New Roman" w:hAnsi="Times New Roman" w:cs="Times New Roman"/>
          <w:sz w:val="24"/>
          <w:szCs w:val="24"/>
        </w:rPr>
        <w:t>Адрес: Екатеринбург, 620219, ул. Московская, 21.</w:t>
      </w:r>
      <w:r w:rsidR="00130B4A">
        <w:rPr>
          <w:rFonts w:ascii="Times New Roman" w:hAnsi="Times New Roman" w:cs="Times New Roman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392C" w:rsidRPr="00647672">
        <w:rPr>
          <w:rFonts w:ascii="Times New Roman" w:hAnsi="Times New Roman" w:cs="Times New Roman"/>
          <w:sz w:val="24"/>
          <w:szCs w:val="24"/>
        </w:rPr>
        <w:t>(343) 376-82-61</w:t>
      </w:r>
    </w:p>
    <w:p w:rsidR="00130B4A" w:rsidRPr="00130B4A" w:rsidRDefault="00130B4A" w:rsidP="00130B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68B2" w:rsidRPr="00130B4A" w:rsidRDefault="004168B2" w:rsidP="00130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B4A">
        <w:rPr>
          <w:rFonts w:ascii="Times New Roman" w:hAnsi="Times New Roman" w:cs="Times New Roman"/>
          <w:b/>
          <w:color w:val="0070C0"/>
          <w:sz w:val="24"/>
          <w:szCs w:val="24"/>
        </w:rPr>
        <w:t>Главное управление Министерства внутренних дел Российской Федерации по Свердловской области</w:t>
      </w:r>
    </w:p>
    <w:p w:rsidR="0062392C" w:rsidRPr="00647672" w:rsidRDefault="004168B2" w:rsidP="00623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672">
        <w:rPr>
          <w:rFonts w:ascii="Times New Roman" w:hAnsi="Times New Roman" w:cs="Times New Roman"/>
          <w:sz w:val="24"/>
          <w:szCs w:val="24"/>
        </w:rPr>
        <w:t>Адрес: Екатеринбург, 620014, ул. просп. Ленина, 15.</w:t>
      </w:r>
      <w:r w:rsidR="00130B4A">
        <w:rPr>
          <w:rFonts w:ascii="Times New Roman" w:hAnsi="Times New Roman" w:cs="Times New Roman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sz w:val="24"/>
          <w:szCs w:val="24"/>
        </w:rPr>
        <w:t xml:space="preserve">Телефон: (343) </w:t>
      </w:r>
      <w:r w:rsidR="0062392C" w:rsidRPr="00647672">
        <w:rPr>
          <w:rFonts w:ascii="Times New Roman" w:hAnsi="Times New Roman" w:cs="Times New Roman"/>
          <w:sz w:val="24"/>
          <w:szCs w:val="24"/>
        </w:rPr>
        <w:t>(343) 358-71-61</w:t>
      </w:r>
    </w:p>
    <w:p w:rsidR="0062392C" w:rsidRPr="00130B4A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4168B2" w:rsidRPr="0064767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>Следственное управление следственного комитета Российской Федерации по Свердловской области</w:t>
      </w:r>
    </w:p>
    <w:p w:rsidR="0062392C" w:rsidRPr="00647672" w:rsidRDefault="004168B2" w:rsidP="00130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672">
        <w:rPr>
          <w:rFonts w:ascii="Times New Roman" w:hAnsi="Times New Roman" w:cs="Times New Roman"/>
          <w:sz w:val="24"/>
          <w:szCs w:val="24"/>
        </w:rPr>
        <w:t>Адрес: Екатеринбург, 620142, ул. Щорса, 18.</w:t>
      </w:r>
      <w:r w:rsidR="00130B4A">
        <w:rPr>
          <w:rFonts w:ascii="Times New Roman" w:hAnsi="Times New Roman" w:cs="Times New Roman"/>
          <w:sz w:val="24"/>
          <w:szCs w:val="24"/>
        </w:rPr>
        <w:t xml:space="preserve">  </w:t>
      </w:r>
      <w:r w:rsidRPr="00647672">
        <w:rPr>
          <w:rFonts w:ascii="Times New Roman" w:hAnsi="Times New Roman" w:cs="Times New Roman"/>
          <w:sz w:val="24"/>
          <w:szCs w:val="24"/>
        </w:rPr>
        <w:t xml:space="preserve">Телефон: (343) </w:t>
      </w:r>
      <w:r w:rsidR="0062392C" w:rsidRPr="00647672">
        <w:rPr>
          <w:rFonts w:ascii="Times New Roman" w:hAnsi="Times New Roman" w:cs="Times New Roman"/>
          <w:sz w:val="24"/>
          <w:szCs w:val="24"/>
        </w:rPr>
        <w:t>297-71-79</w:t>
      </w:r>
    </w:p>
    <w:p w:rsidR="00130B4A" w:rsidRPr="00130B4A" w:rsidRDefault="00130B4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4168B2" w:rsidRPr="0064767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правление Федеральной службы безопасности Российской Федерации по Свердловской области </w:t>
      </w:r>
    </w:p>
    <w:p w:rsidR="00130B4A" w:rsidRDefault="004168B2" w:rsidP="00130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672">
        <w:rPr>
          <w:rFonts w:ascii="Times New Roman" w:hAnsi="Times New Roman" w:cs="Times New Roman"/>
          <w:sz w:val="24"/>
          <w:szCs w:val="24"/>
        </w:rPr>
        <w:t xml:space="preserve">Адрес: Екатеринбург, 620014, ул. Вайнера, 4. </w:t>
      </w:r>
      <w:r w:rsidR="00130B4A">
        <w:rPr>
          <w:rFonts w:ascii="Times New Roman" w:hAnsi="Times New Roman" w:cs="Times New Roman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sz w:val="24"/>
          <w:szCs w:val="24"/>
        </w:rPr>
        <w:t xml:space="preserve">Телефон: (343) </w:t>
      </w:r>
      <w:r w:rsidR="0062392C" w:rsidRPr="00647672">
        <w:rPr>
          <w:rFonts w:ascii="Times New Roman" w:hAnsi="Times New Roman" w:cs="Times New Roman"/>
          <w:sz w:val="24"/>
          <w:szCs w:val="24"/>
        </w:rPr>
        <w:t>371-37-51</w:t>
      </w:r>
    </w:p>
    <w:p w:rsidR="00130B4A" w:rsidRPr="00130B4A" w:rsidRDefault="00130B4A" w:rsidP="00130B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3F3C" w:rsidRDefault="0033195D" w:rsidP="00130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noProof/>
          <w:color w:val="1A0DAB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3F3C"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130B4A" w:rsidRPr="00647672" w:rsidRDefault="00130B4A" w:rsidP="00130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DEA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КАК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НАПИСАТЬ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ЗАЯВЛЕНИЕ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О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ФАКТЕ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ЫМОГАТЕЛЬСТВА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У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АС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ЗЯТКИ</w:t>
      </w:r>
    </w:p>
    <w:p w:rsidR="00130B4A" w:rsidRPr="00130B4A" w:rsidRDefault="00130B4A" w:rsidP="0013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16"/>
          <w:szCs w:val="16"/>
          <w:lang w:eastAsia="ru-RU"/>
        </w:rPr>
      </w:pPr>
    </w:p>
    <w:p w:rsidR="00387E2F" w:rsidRPr="00647672" w:rsidRDefault="00614882" w:rsidP="00130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В заявлении</w:t>
      </w:r>
      <w:r w:rsidR="00130B4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="00387E2F" w:rsidRPr="006476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факте вымогательства у Вас взятки </w:t>
      </w:r>
      <w:r w:rsidRPr="006476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бходимо </w:t>
      </w:r>
      <w:r w:rsidR="00387E2F" w:rsidRPr="006476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чно указать:</w:t>
      </w:r>
    </w:p>
    <w:p w:rsidR="00387E2F" w:rsidRPr="00647672" w:rsidRDefault="00387E2F" w:rsidP="00130B4A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>кто</w:t>
      </w:r>
      <w:r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з должностных лиц (фамилия, имя, отчество, должность, наименование </w:t>
      </w:r>
      <w:r w:rsidR="00FF24ED"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органа или </w:t>
      </w:r>
      <w:r w:rsidR="00FC36F8"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рганизации</w:t>
      </w:r>
      <w:r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) вымогает у Вас взятку или кто из представителей коммерческих структур толкает Вас на совершение подкупа;</w:t>
      </w:r>
    </w:p>
    <w:p w:rsidR="00387E2F" w:rsidRPr="00647672" w:rsidRDefault="00387E2F" w:rsidP="00130B4A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>какова сумма и характер</w:t>
      </w:r>
      <w:r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вымогаемой взятки (подкупа);</w:t>
      </w:r>
    </w:p>
    <w:p w:rsidR="00387E2F" w:rsidRPr="00647672" w:rsidRDefault="00387E2F" w:rsidP="00130B4A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>за какие</w:t>
      </w:r>
      <w:r w:rsidR="00130B4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>конкретно действия (или бездействие)</w:t>
      </w:r>
      <w:r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у Вас вымогают взятку или совершается коммерческий подкуп;</w:t>
      </w:r>
    </w:p>
    <w:p w:rsidR="00387E2F" w:rsidRPr="00647672" w:rsidRDefault="00387E2F" w:rsidP="00130B4A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>в какое время, в каком месте и каким образ</w:t>
      </w:r>
      <w:r w:rsidRPr="00130B4A">
        <w:rPr>
          <w:rFonts w:ascii="Times New Roman" w:hAnsi="Times New Roman" w:cs="Times New Roman"/>
          <w:b/>
          <w:color w:val="0070C0"/>
          <w:sz w:val="24"/>
          <w:szCs w:val="24"/>
        </w:rPr>
        <w:t>о</w:t>
      </w:r>
      <w:r w:rsidRPr="00130B4A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м</w:t>
      </w:r>
      <w:r w:rsidRPr="0064767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;</w:t>
      </w:r>
    </w:p>
    <w:p w:rsidR="005C4740" w:rsidRPr="00130B4A" w:rsidRDefault="00387E2F" w:rsidP="00130B4A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7672">
        <w:rPr>
          <w:rFonts w:ascii="Times New Roman" w:hAnsi="Times New Roman" w:cs="Times New Roman"/>
          <w:b/>
          <w:color w:val="0070C0"/>
          <w:sz w:val="24"/>
          <w:szCs w:val="24"/>
        </w:rPr>
        <w:t>иные сведения</w:t>
      </w:r>
      <w:r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которые, по</w:t>
      </w:r>
      <w:r w:rsidR="00E22015"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В</w:t>
      </w:r>
      <w:r w:rsidRPr="0064767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шему мнению, могут пригодиться сотрудникам правоохранительных органов.</w:t>
      </w:r>
    </w:p>
    <w:p w:rsidR="003437D7" w:rsidRPr="00647672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bookmarkStart w:id="0" w:name="_GoBack"/>
      <w:bookmarkEnd w:id="0"/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 xml:space="preserve">ПРИМЕРНЫЙ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ТЕКСТ </w:t>
      </w:r>
      <w:r w:rsidR="00130B4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b/>
          <w:color w:val="0070C0"/>
          <w:sz w:val="20"/>
          <w:szCs w:val="20"/>
        </w:rPr>
        <w:t>ЗАЯВЛЕНИЯ</w:t>
      </w:r>
    </w:p>
    <w:p w:rsidR="00FF24ED" w:rsidRPr="00647672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FF24ED" w:rsidRPr="00647672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рокурору Верх-Исетского района </w:t>
      </w:r>
    </w:p>
    <w:p w:rsidR="003437D7" w:rsidRPr="00647672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орода Екатеринбурга</w:t>
      </w:r>
    </w:p>
    <w:p w:rsidR="003437D7" w:rsidRPr="00647672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т Петрова Ивана Николаевича</w:t>
      </w:r>
      <w:r w:rsidR="00B935B8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</w:p>
    <w:p w:rsidR="00FF24ED" w:rsidRPr="00647672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живающего по адресу:</w:t>
      </w:r>
    </w:p>
    <w:p w:rsidR="00413C3B" w:rsidRPr="00647672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. Екатеринбург, ул. Черепанова,</w:t>
      </w:r>
    </w:p>
    <w:p w:rsidR="00FF24ED" w:rsidRPr="00647672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. </w:t>
      </w:r>
      <w:r w:rsidR="00FF24ED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кв. </w:t>
      </w:r>
      <w:r w:rsidR="00FF24ED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</w:t>
      </w:r>
    </w:p>
    <w:p w:rsidR="00FF24ED" w:rsidRPr="00647672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3437D7" w:rsidRPr="00647672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ЗАЯВЛЕНИЕ</w:t>
      </w:r>
    </w:p>
    <w:p w:rsidR="008D79BC" w:rsidRPr="00647672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D79BC" w:rsidRPr="00647672" w:rsidRDefault="003437D7" w:rsidP="00130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Я, Петров Иван Николаевич, заявляю о том, что 20 </w:t>
      </w:r>
      <w:r w:rsidR="00B935B8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ая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201</w:t>
      </w:r>
      <w:r w:rsidR="00FF24ED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года</w:t>
      </w:r>
      <w:r w:rsidR="00130B4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3A75FA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главный врач </w:t>
      </w:r>
      <w:r w:rsidR="00FF24ED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городской 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больницы </w:t>
      </w:r>
      <w:r w:rsidR="00FF24ED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№</w:t>
      </w:r>
      <w:r w:rsidR="003A75FA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7 Сидоров Пётр Евгеньевич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за лечение моего брата Петрова Сергея Николаевича поставил условие: передать ему деньги в сумме 15 тысяч рублей в срок до </w:t>
      </w:r>
      <w:r w:rsidR="000A0126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01 июня 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1</w:t>
      </w:r>
      <w:r w:rsidR="008D79BC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</w:t>
      </w:r>
      <w:r w:rsidR="008D79BC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да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 В противном случае моему брату будет отказано в при</w:t>
      </w:r>
      <w:r w:rsidR="008D79BC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ё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е в стационар. Передача денег должна состояться в служебном кабинете врача. Перед этим я должен позвонить ему по телефону </w:t>
      </w:r>
      <w:r w:rsidR="001F3889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№ _________________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договориться о времени встречи. </w:t>
      </w:r>
    </w:p>
    <w:p w:rsidR="003437D7" w:rsidRPr="00647672" w:rsidRDefault="003437D7" w:rsidP="00130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Я, Петров И.Н.</w:t>
      </w:r>
      <w:r w:rsidR="008D79BC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редупрежд</w:t>
      </w:r>
      <w:r w:rsidR="008D79BC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ё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 об уголовной ответственности за заведомо ложный донос по ст</w:t>
      </w:r>
      <w:r w:rsidR="008D79BC"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тье</w:t>
      </w:r>
      <w:r w:rsidRPr="0064767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(дата) </w:t>
      </w:r>
    </w:p>
    <w:p w:rsidR="00130B4A" w:rsidRPr="00647672" w:rsidRDefault="00130B4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3437D7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bCs/>
          <w:i/>
          <w:color w:val="052635"/>
          <w:sz w:val="24"/>
          <w:szCs w:val="24"/>
          <w:lang w:eastAsia="ru-RU"/>
        </w:rPr>
        <w:t>(подпись заявителя)</w:t>
      </w:r>
      <w:r w:rsidRPr="00647672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 (</w:t>
      </w:r>
      <w:r w:rsidR="003437D7" w:rsidRPr="00647672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Петров</w:t>
      </w:r>
      <w:r w:rsidRPr="00647672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)</w:t>
      </w:r>
    </w:p>
    <w:p w:rsidR="00130B4A" w:rsidRPr="00647672" w:rsidRDefault="00130B4A" w:rsidP="00E86160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130B4A" w:rsidRPr="00647672" w:rsidRDefault="00130B4A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4"/>
          <w:szCs w:val="24"/>
          <w:lang w:eastAsia="ru-RU"/>
        </w:rPr>
      </w:pPr>
    </w:p>
    <w:p w:rsidR="007A5DEA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  <w:r w:rsidRPr="00647672">
        <w:rPr>
          <w:rFonts w:ascii="Times New Roman" w:hAnsi="Times New Roman" w:cs="Times New Roman"/>
          <w:noProof/>
          <w:color w:val="1A0DAB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647672">
        <w:rPr>
          <w:rFonts w:ascii="Times New Roman" w:hAnsi="Times New Roman" w:cs="Times New Roman"/>
          <w:sz w:val="24"/>
          <w:szCs w:val="24"/>
        </w:rPr>
        <w:t>Устные сообщения и письменные заявления</w:t>
      </w:r>
      <w:r w:rsidR="00E86160">
        <w:rPr>
          <w:rFonts w:ascii="Times New Roman" w:hAnsi="Times New Roman" w:cs="Times New Roman"/>
          <w:sz w:val="24"/>
          <w:szCs w:val="24"/>
        </w:rPr>
        <w:t xml:space="preserve"> </w:t>
      </w:r>
      <w:r w:rsidR="007A5DEA" w:rsidRPr="00647672">
        <w:rPr>
          <w:rFonts w:ascii="Times New Roman" w:hAnsi="Times New Roman" w:cs="Times New Roman"/>
          <w:sz w:val="24"/>
          <w:szCs w:val="24"/>
        </w:rPr>
        <w:t>о коррупционных преступлениях принимаются</w:t>
      </w:r>
      <w:r w:rsidR="00E86160">
        <w:rPr>
          <w:rFonts w:ascii="Times New Roman" w:hAnsi="Times New Roman" w:cs="Times New Roman"/>
          <w:sz w:val="24"/>
          <w:szCs w:val="24"/>
        </w:rPr>
        <w:t xml:space="preserve"> </w:t>
      </w:r>
      <w:r w:rsidR="007A5DEA" w:rsidRPr="00647672">
        <w:rPr>
          <w:rFonts w:ascii="Times New Roman" w:hAnsi="Times New Roman" w:cs="Times New Roman"/>
          <w:sz w:val="24"/>
          <w:szCs w:val="24"/>
        </w:rPr>
        <w:t xml:space="preserve">в правоохранительных органах независимо от места и времени совершения преступления </w:t>
      </w:r>
      <w:r w:rsidR="007A5DEA" w:rsidRPr="00647672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КРУГЛОСУТОЧНО</w:t>
      </w:r>
      <w:r w:rsidR="00C565B5" w:rsidRPr="00647672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.</w:t>
      </w:r>
    </w:p>
    <w:p w:rsidR="00E86160" w:rsidRPr="00E86160" w:rsidRDefault="00E86160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5DEA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672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ВАС ОБЯЗАНЫ ВЫСЛУШАТЬ</w:t>
      </w:r>
      <w:r w:rsidR="00E8616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sz w:val="24"/>
          <w:szCs w:val="24"/>
        </w:rPr>
        <w:t xml:space="preserve">и </w:t>
      </w:r>
      <w:r w:rsidRPr="00647672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ПРИНЯТЬ</w:t>
      </w:r>
      <w:r w:rsidR="00E8616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</w:t>
      </w:r>
      <w:r w:rsidRPr="00647672">
        <w:rPr>
          <w:rFonts w:ascii="Times New Roman" w:hAnsi="Times New Roman" w:cs="Times New Roman"/>
          <w:sz w:val="24"/>
          <w:szCs w:val="24"/>
        </w:rPr>
        <w:t>сообщение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E86160" w:rsidRPr="00E86160" w:rsidRDefault="00E86160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5DEA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672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ВЫ ИМЕЕТЕ ПРАВО</w:t>
      </w:r>
      <w:r w:rsidR="006476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sz w:val="24"/>
          <w:szCs w:val="24"/>
        </w:rPr>
        <w:t>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 w:rsidRPr="00647672">
        <w:rPr>
          <w:rFonts w:ascii="Times New Roman" w:hAnsi="Times New Roman" w:cs="Times New Roman"/>
          <w:sz w:val="24"/>
          <w:szCs w:val="24"/>
        </w:rPr>
        <w:t>ё</w:t>
      </w:r>
      <w:r w:rsidRPr="00647672">
        <w:rPr>
          <w:rFonts w:ascii="Times New Roman" w:hAnsi="Times New Roman" w:cs="Times New Roman"/>
          <w:sz w:val="24"/>
          <w:szCs w:val="24"/>
        </w:rPr>
        <w:t>ма заявления.</w:t>
      </w:r>
    </w:p>
    <w:p w:rsidR="00E86160" w:rsidRPr="00E86160" w:rsidRDefault="00E86160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5DEA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672">
        <w:rPr>
          <w:rFonts w:ascii="Times New Roman" w:hAnsi="Times New Roman" w:cs="Times New Roman"/>
          <w:sz w:val="24"/>
          <w:szCs w:val="24"/>
        </w:rPr>
        <w:t xml:space="preserve">В правоохранительном органе полученное от Вас сообщение (заявление) должно быть </w:t>
      </w:r>
      <w:r w:rsidRPr="00647672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НЕЗАМЕДЛИТЕЛЬНО ЗАРЕГИСТРИРОВАНО</w:t>
      </w:r>
      <w:r w:rsidR="006476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sz w:val="24"/>
          <w:szCs w:val="24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 w:rsidRPr="00647672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647672">
        <w:rPr>
          <w:rFonts w:ascii="Times New Roman" w:hAnsi="Times New Roman" w:cs="Times New Roman"/>
          <w:sz w:val="24"/>
          <w:szCs w:val="24"/>
        </w:rPr>
        <w:t>.</w:t>
      </w:r>
    </w:p>
    <w:p w:rsidR="00E86160" w:rsidRPr="00E86160" w:rsidRDefault="00E86160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5DEA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672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ВЫ ИМЕЕТЕ ПРАВО</w:t>
      </w:r>
      <w:r w:rsidR="006476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sz w:val="24"/>
          <w:szCs w:val="24"/>
        </w:rPr>
        <w:t>выяснить в правоохранительном органе, которому поручено заниматься Вашим заявлением, о характере принимаемых мер и требовать при</w:t>
      </w:r>
      <w:r w:rsidR="00976BCE" w:rsidRPr="00647672">
        <w:rPr>
          <w:rFonts w:ascii="Times New Roman" w:hAnsi="Times New Roman" w:cs="Times New Roman"/>
          <w:sz w:val="24"/>
          <w:szCs w:val="24"/>
        </w:rPr>
        <w:t>ё</w:t>
      </w:r>
      <w:r w:rsidRPr="00647672">
        <w:rPr>
          <w:rFonts w:ascii="Times New Roman" w:hAnsi="Times New Roman" w:cs="Times New Roman"/>
          <w:sz w:val="24"/>
          <w:szCs w:val="24"/>
        </w:rPr>
        <w:t>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E86160" w:rsidRPr="00E86160" w:rsidRDefault="00E86160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5DEA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672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В СЛУЧАЕ ОТКАЗА</w:t>
      </w:r>
      <w:r w:rsidR="006476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sz w:val="24"/>
          <w:szCs w:val="24"/>
        </w:rPr>
        <w:t>принять от Вас сообщение (заявление) о коррупционном преступлении</w:t>
      </w:r>
      <w:r w:rsidR="00D91884" w:rsidRPr="00647672">
        <w:rPr>
          <w:rFonts w:ascii="Times New Roman" w:hAnsi="Times New Roman" w:cs="Times New Roman"/>
          <w:sz w:val="24"/>
          <w:szCs w:val="24"/>
        </w:rPr>
        <w:t>,</w:t>
      </w:r>
      <w:r w:rsidR="00647672">
        <w:rPr>
          <w:rFonts w:ascii="Times New Roman" w:hAnsi="Times New Roman" w:cs="Times New Roman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ВЫ ИМЕЕТЕ ПРАВО</w:t>
      </w:r>
      <w:r w:rsidR="006476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647672">
        <w:rPr>
          <w:rFonts w:ascii="Times New Roman" w:hAnsi="Times New Roman" w:cs="Times New Roman"/>
          <w:sz w:val="24"/>
          <w:szCs w:val="24"/>
        </w:rPr>
        <w:t xml:space="preserve">обжаловать эти незаконные действия в вышестоящих инстанциях 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 w:rsidRPr="00647672">
        <w:rPr>
          <w:rFonts w:ascii="Times New Roman" w:hAnsi="Times New Roman" w:cs="Times New Roman"/>
          <w:sz w:val="24"/>
          <w:szCs w:val="24"/>
        </w:rPr>
        <w:t xml:space="preserve">Свердловской </w:t>
      </w:r>
      <w:r w:rsidRPr="00647672">
        <w:rPr>
          <w:rFonts w:ascii="Times New Roman" w:hAnsi="Times New Roman" w:cs="Times New Roman"/>
          <w:sz w:val="24"/>
          <w:szCs w:val="24"/>
        </w:rPr>
        <w:t xml:space="preserve">области, Генеральную прокуратуру </w:t>
      </w:r>
      <w:r w:rsidRPr="0064767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осуществляющие прокурорский надзор за деятельностью правоохранительных органов и силовых структур.</w:t>
      </w:r>
    </w:p>
    <w:p w:rsidR="00E86160" w:rsidRPr="00647672" w:rsidRDefault="00E86160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F98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E86160" w:rsidRPr="00647672" w:rsidRDefault="00E86160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EAF" w:rsidRDefault="00D779F7" w:rsidP="007A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7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ОМНИТЕ,</w:t>
      </w:r>
      <w:r w:rsidR="0064767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="00D23287"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3287" w:rsidRPr="00647672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от уголовной ответственности и поможет изобличить злоумышленнико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60" w:rsidRDefault="00E86160" w:rsidP="007A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60" w:rsidRPr="00B37412" w:rsidRDefault="00E86160" w:rsidP="00E86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1282" cy="4017524"/>
            <wp:effectExtent l="19050" t="0" r="0" b="0"/>
            <wp:docPr id="2" name="Рисунок 2" descr="http://sever-center.my1.ru/_si/0/9498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ver-center.my1.ru/_si/0/9498307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 contrast="10000"/>
                    </a:blip>
                    <a:srcRect l="5989" t="9499" r="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282" cy="401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160" w:rsidRPr="00B37412" w:rsidSect="00130B4A">
      <w:headerReference w:type="default" r:id="rId21"/>
      <w:pgSz w:w="11906" w:h="16838"/>
      <w:pgMar w:top="284" w:right="566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3C" w:rsidRDefault="0041723C" w:rsidP="00F9279B">
      <w:pPr>
        <w:spacing w:after="0" w:line="240" w:lineRule="auto"/>
      </w:pPr>
      <w:r>
        <w:separator/>
      </w:r>
    </w:p>
  </w:endnote>
  <w:endnote w:type="continuationSeparator" w:id="1">
    <w:p w:rsidR="0041723C" w:rsidRDefault="0041723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3C" w:rsidRDefault="0041723C" w:rsidP="00F9279B">
      <w:pPr>
        <w:spacing w:after="0" w:line="240" w:lineRule="auto"/>
      </w:pPr>
      <w:r>
        <w:separator/>
      </w:r>
    </w:p>
  </w:footnote>
  <w:footnote w:type="continuationSeparator" w:id="1">
    <w:p w:rsidR="0041723C" w:rsidRDefault="0041723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66A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16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0C22E88"/>
    <w:multiLevelType w:val="hybridMultilevel"/>
    <w:tmpl w:val="E40E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0B4A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1723C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47672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1A3C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005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160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66A6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3C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Снежана</cp:lastModifiedBy>
  <cp:revision>41</cp:revision>
  <cp:lastPrinted>2016-08-01T05:56:00Z</cp:lastPrinted>
  <dcterms:created xsi:type="dcterms:W3CDTF">2016-08-01T03:11:00Z</dcterms:created>
  <dcterms:modified xsi:type="dcterms:W3CDTF">2017-12-07T10:20:00Z</dcterms:modified>
</cp:coreProperties>
</file>